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1598A9D" w:rsidR="003F62F5" w:rsidRPr="00643B82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>а</w:t>
      </w:r>
      <w:r w:rsidR="00790EA2" w:rsidRPr="00643B82">
        <w:rPr>
          <w:b/>
          <w:sz w:val="28"/>
          <w:szCs w:val="28"/>
          <w:u w:val="single"/>
        </w:rPr>
        <w:t xml:space="preserve">седание на ЦИК на </w:t>
      </w:r>
      <w:r w:rsidR="007F577A">
        <w:rPr>
          <w:b/>
          <w:sz w:val="28"/>
          <w:szCs w:val="28"/>
          <w:u w:val="single"/>
          <w:lang w:val="en-US"/>
        </w:rPr>
        <w:t>2</w:t>
      </w:r>
      <w:r w:rsidR="00B819E8">
        <w:rPr>
          <w:b/>
          <w:sz w:val="28"/>
          <w:szCs w:val="28"/>
          <w:u w:val="single"/>
          <w:lang w:val="en-US"/>
        </w:rPr>
        <w:t>4</w:t>
      </w:r>
      <w:r w:rsidR="00484F5C" w:rsidRPr="00643B82">
        <w:rPr>
          <w:b/>
          <w:sz w:val="28"/>
          <w:szCs w:val="28"/>
          <w:u w:val="single"/>
        </w:rPr>
        <w:t>.0</w:t>
      </w:r>
      <w:r w:rsidR="00106449" w:rsidRPr="00643B82">
        <w:rPr>
          <w:b/>
          <w:sz w:val="28"/>
          <w:szCs w:val="28"/>
          <w:u w:val="single"/>
        </w:rPr>
        <w:t>9</w:t>
      </w:r>
      <w:r w:rsidR="005D2A04" w:rsidRPr="00643B82">
        <w:rPr>
          <w:b/>
          <w:sz w:val="28"/>
          <w:szCs w:val="28"/>
          <w:u w:val="single"/>
        </w:rPr>
        <w:t>.20</w:t>
      </w:r>
      <w:r w:rsidR="00A874D3" w:rsidRPr="00643B82">
        <w:rPr>
          <w:b/>
          <w:sz w:val="28"/>
          <w:szCs w:val="28"/>
          <w:u w:val="single"/>
        </w:rPr>
        <w:t>2</w:t>
      </w:r>
      <w:r w:rsidR="00F34DD7" w:rsidRPr="00643B82">
        <w:rPr>
          <w:b/>
          <w:sz w:val="28"/>
          <w:szCs w:val="28"/>
          <w:u w:val="single"/>
        </w:rPr>
        <w:t>1</w:t>
      </w:r>
      <w:r w:rsidR="000A4031" w:rsidRPr="00643B82">
        <w:rPr>
          <w:b/>
          <w:sz w:val="28"/>
          <w:szCs w:val="28"/>
          <w:u w:val="single"/>
        </w:rPr>
        <w:t xml:space="preserve"> </w:t>
      </w:r>
      <w:r w:rsidR="005D2A04" w:rsidRPr="00643B82">
        <w:rPr>
          <w:b/>
          <w:sz w:val="28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BE8D805" w:rsidR="00983466" w:rsidRPr="00643E8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643B82">
        <w:rPr>
          <w:b/>
          <w:sz w:val="28"/>
          <w:szCs w:val="28"/>
        </w:rPr>
        <w:t>Последно решение №</w:t>
      </w:r>
      <w:r w:rsidR="00471AB1" w:rsidRPr="00643B82">
        <w:rPr>
          <w:b/>
          <w:sz w:val="28"/>
          <w:szCs w:val="28"/>
        </w:rPr>
        <w:t>5</w:t>
      </w:r>
      <w:r w:rsidR="00643E81">
        <w:rPr>
          <w:b/>
          <w:sz w:val="28"/>
          <w:szCs w:val="28"/>
        </w:rPr>
        <w:t>80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F93606" w:rsidRPr="00643B82" w14:paraId="730B276B" w14:textId="77777777" w:rsidTr="00F93606">
        <w:trPr>
          <w:trHeight w:val="53"/>
        </w:trPr>
        <w:tc>
          <w:tcPr>
            <w:tcW w:w="648" w:type="dxa"/>
            <w:vAlign w:val="bottom"/>
            <w:hideMark/>
          </w:tcPr>
          <w:p w14:paraId="3F847F34" w14:textId="77777777" w:rsidR="00F93606" w:rsidRPr="00643B82" w:rsidRDefault="00F9360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№</w:t>
            </w:r>
          </w:p>
          <w:p w14:paraId="3E00E2A9" w14:textId="77777777" w:rsidR="00F93606" w:rsidRPr="00643B82" w:rsidRDefault="00F9360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F93606" w:rsidRPr="00643B82" w:rsidRDefault="00F9360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F93606" w:rsidRPr="00643B82" w:rsidRDefault="00F9360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F93606" w:rsidRPr="00643B82" w:rsidRDefault="00F9360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F93606" w:rsidRPr="00643B82" w:rsidRDefault="00F9360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93606" w:rsidRPr="00DA448B" w14:paraId="7CFA6999" w14:textId="77777777" w:rsidTr="00F93606">
        <w:tc>
          <w:tcPr>
            <w:tcW w:w="648" w:type="dxa"/>
            <w:vAlign w:val="center"/>
          </w:tcPr>
          <w:p w14:paraId="651E96C6" w14:textId="77777777" w:rsidR="00F93606" w:rsidRPr="00CD4F0A" w:rsidRDefault="00F93606" w:rsidP="00CD4F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618B2868" w14:textId="79C559B9" w:rsidR="00F93606" w:rsidRPr="00DA448B" w:rsidRDefault="00F93606" w:rsidP="00C17D27">
            <w:pPr>
              <w:spacing w:after="0" w:line="240" w:lineRule="auto"/>
              <w:rPr>
                <w:sz w:val="28"/>
                <w:szCs w:val="28"/>
              </w:rPr>
            </w:pPr>
            <w:r w:rsidRPr="00C17D27">
              <w:rPr>
                <w:sz w:val="28"/>
                <w:szCs w:val="28"/>
              </w:rPr>
              <w:t>Проект на решени</w:t>
            </w:r>
            <w:r>
              <w:rPr>
                <w:sz w:val="28"/>
                <w:szCs w:val="28"/>
              </w:rPr>
              <w:t>е</w:t>
            </w:r>
            <w:r w:rsidRPr="00C17D27">
              <w:rPr>
                <w:sz w:val="28"/>
                <w:szCs w:val="28"/>
              </w:rPr>
              <w:t xml:space="preserve"> относно</w:t>
            </w:r>
            <w:r>
              <w:rPr>
                <w:sz w:val="28"/>
                <w:szCs w:val="28"/>
              </w:rPr>
              <w:t xml:space="preserve"> съставяне, обявяване, поправка, отпечатване и публикуване на избирателните списъци за изборите </w:t>
            </w:r>
            <w:r>
              <w:rPr>
                <w:sz w:val="26"/>
                <w:szCs w:val="26"/>
              </w:rPr>
              <w:t>з</w:t>
            </w:r>
            <w:r w:rsidRPr="00605E6B">
              <w:rPr>
                <w:sz w:val="26"/>
                <w:szCs w:val="26"/>
              </w:rPr>
              <w:t>а президент и вицепрезидент на републиката и за народни представители на 14 ноември 2021 г</w:t>
            </w:r>
          </w:p>
        </w:tc>
        <w:tc>
          <w:tcPr>
            <w:tcW w:w="2340" w:type="dxa"/>
            <w:vAlign w:val="center"/>
          </w:tcPr>
          <w:p w14:paraId="329A0F00" w14:textId="230FFBFB" w:rsidR="00F93606" w:rsidRPr="00DA448B" w:rsidRDefault="00F93606" w:rsidP="009B6F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F93606" w:rsidRPr="00DA448B" w14:paraId="0FAF1B51" w14:textId="77777777" w:rsidTr="00F93606">
        <w:tc>
          <w:tcPr>
            <w:tcW w:w="648" w:type="dxa"/>
          </w:tcPr>
          <w:p w14:paraId="45A563DA" w14:textId="0AC52F81" w:rsidR="00F93606" w:rsidRPr="00CD4F0A" w:rsidRDefault="00F93606" w:rsidP="00CD4F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</w:tcPr>
          <w:p w14:paraId="74F48C37" w14:textId="5D92DBD0" w:rsidR="00F93606" w:rsidRPr="002F3481" w:rsidRDefault="00F93606" w:rsidP="009B6F5F">
            <w:pPr>
              <w:spacing w:after="0" w:line="240" w:lineRule="auto"/>
              <w:rPr>
                <w:sz w:val="28"/>
                <w:szCs w:val="28"/>
              </w:rPr>
            </w:pPr>
            <w:r w:rsidRPr="00605E6B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64B41B01" w14:textId="0FBBD036" w:rsidR="00F93606" w:rsidRPr="00F93606" w:rsidRDefault="00F93606" w:rsidP="00F9360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F93606" w:rsidRPr="00DA448B" w14:paraId="43DFECCD" w14:textId="77777777" w:rsidTr="00F93606">
        <w:tc>
          <w:tcPr>
            <w:tcW w:w="648" w:type="dxa"/>
          </w:tcPr>
          <w:p w14:paraId="39D38A23" w14:textId="77777777" w:rsidR="00F93606" w:rsidRPr="00CD4F0A" w:rsidRDefault="00F93606" w:rsidP="00CD4F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</w:tcPr>
          <w:p w14:paraId="03673B15" w14:textId="008C4925" w:rsidR="00F93606" w:rsidRPr="00605E6B" w:rsidRDefault="00F93606" w:rsidP="009B6F5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уване извън страната</w:t>
            </w:r>
          </w:p>
        </w:tc>
        <w:tc>
          <w:tcPr>
            <w:tcW w:w="2340" w:type="dxa"/>
            <w:vAlign w:val="center"/>
          </w:tcPr>
          <w:p w14:paraId="2A5258BE" w14:textId="332F691B" w:rsidR="00F93606" w:rsidRPr="00F93606" w:rsidRDefault="00F93606" w:rsidP="00F9360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в. Томов</w:t>
            </w:r>
          </w:p>
        </w:tc>
      </w:tr>
      <w:tr w:rsidR="00F93606" w:rsidRPr="00DA448B" w14:paraId="4639FA97" w14:textId="77777777" w:rsidTr="00F93606">
        <w:tc>
          <w:tcPr>
            <w:tcW w:w="648" w:type="dxa"/>
            <w:vAlign w:val="center"/>
          </w:tcPr>
          <w:p w14:paraId="4EF7DF84" w14:textId="33BA0BBA" w:rsidR="00F93606" w:rsidRPr="00CD4F0A" w:rsidRDefault="00F93606" w:rsidP="00CD4F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1646B042" w14:textId="4679EDFA" w:rsidR="00F93606" w:rsidRPr="002D2D10" w:rsidRDefault="00F93606" w:rsidP="009B6F5F">
            <w:pPr>
              <w:spacing w:after="0" w:line="240" w:lineRule="auto"/>
              <w:rPr>
                <w:sz w:val="28"/>
                <w:szCs w:val="28"/>
              </w:rPr>
            </w:pPr>
            <w:r w:rsidRPr="002D2D10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30E49DA2" w14:textId="3CE00135" w:rsidR="00F93606" w:rsidRPr="00F93606" w:rsidRDefault="00F93606" w:rsidP="00F9360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F93606" w:rsidRPr="00643E81" w14:paraId="4E0F8318" w14:textId="77777777" w:rsidTr="00F93606">
        <w:tc>
          <w:tcPr>
            <w:tcW w:w="648" w:type="dxa"/>
          </w:tcPr>
          <w:p w14:paraId="2C832A60" w14:textId="77777777" w:rsidR="00F93606" w:rsidRPr="00643E81" w:rsidRDefault="00F93606" w:rsidP="00643E81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</w:tcPr>
          <w:p w14:paraId="3EFD702E" w14:textId="77777777" w:rsidR="00F93606" w:rsidRPr="00643E81" w:rsidRDefault="00F93606" w:rsidP="00643E81">
            <w:pPr>
              <w:spacing w:after="0" w:line="240" w:lineRule="auto"/>
              <w:rPr>
                <w:sz w:val="28"/>
                <w:szCs w:val="28"/>
              </w:rPr>
            </w:pPr>
            <w:r w:rsidRPr="00643E81">
              <w:rPr>
                <w:sz w:val="28"/>
                <w:szCs w:val="28"/>
              </w:rPr>
              <w:t xml:space="preserve">Проекти на решения относно </w:t>
            </w:r>
            <w:r w:rsidRPr="00643E81">
              <w:rPr>
                <w:sz w:val="26"/>
                <w:szCs w:val="26"/>
              </w:rPr>
              <w:t>назначаване на Районни избирателни комисии в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340" w:type="dxa"/>
            <w:vAlign w:val="center"/>
          </w:tcPr>
          <w:p w14:paraId="1BC55D3E" w14:textId="77777777" w:rsidR="00F93606" w:rsidRPr="00643E81" w:rsidRDefault="00F93606" w:rsidP="00643E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3E81">
              <w:rPr>
                <w:sz w:val="28"/>
                <w:szCs w:val="28"/>
              </w:rPr>
              <w:t>Р. Матева,</w:t>
            </w:r>
          </w:p>
          <w:p w14:paraId="7D96E6C4" w14:textId="77777777" w:rsidR="00F93606" w:rsidRPr="00643E81" w:rsidRDefault="00F93606" w:rsidP="00643E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3E81">
              <w:rPr>
                <w:sz w:val="28"/>
                <w:szCs w:val="28"/>
              </w:rPr>
              <w:t>Е. Стоянова,</w:t>
            </w:r>
          </w:p>
          <w:p w14:paraId="211FE5D7" w14:textId="77777777" w:rsidR="00F93606" w:rsidRDefault="00F93606" w:rsidP="00643E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3E81">
              <w:rPr>
                <w:sz w:val="28"/>
                <w:szCs w:val="28"/>
              </w:rPr>
              <w:t>Е. Войнов,</w:t>
            </w:r>
          </w:p>
          <w:p w14:paraId="5F4ADDD2" w14:textId="0CA9203A" w:rsidR="00F93606" w:rsidRPr="00643E81" w:rsidRDefault="00F93606" w:rsidP="00643E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FC12DAA" w14:textId="77777777" w:rsidR="00F93606" w:rsidRPr="00643E81" w:rsidRDefault="00F93606" w:rsidP="00643E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3E81">
              <w:rPr>
                <w:sz w:val="28"/>
                <w:szCs w:val="28"/>
              </w:rPr>
              <w:t>Й. Ганчева,</w:t>
            </w:r>
          </w:p>
          <w:p w14:paraId="1101B451" w14:textId="77777777" w:rsidR="00F93606" w:rsidRPr="00643E81" w:rsidRDefault="00F93606" w:rsidP="00643E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3E81">
              <w:rPr>
                <w:sz w:val="28"/>
                <w:szCs w:val="28"/>
              </w:rPr>
              <w:t>С. Стойчева,</w:t>
            </w:r>
          </w:p>
          <w:p w14:paraId="096F4DF0" w14:textId="77777777" w:rsidR="00F93606" w:rsidRPr="00643E81" w:rsidRDefault="00F93606" w:rsidP="00643E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3E81">
              <w:rPr>
                <w:sz w:val="28"/>
                <w:szCs w:val="28"/>
              </w:rPr>
              <w:t>Цв. Георгиева,</w:t>
            </w:r>
          </w:p>
          <w:p w14:paraId="0E0DA0BF" w14:textId="77777777" w:rsidR="00F93606" w:rsidRPr="00643E81" w:rsidRDefault="00F93606" w:rsidP="00643E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3E81">
              <w:rPr>
                <w:sz w:val="28"/>
                <w:szCs w:val="28"/>
              </w:rPr>
              <w:t>Л. Георгиев,</w:t>
            </w:r>
          </w:p>
          <w:p w14:paraId="117A6D9E" w14:textId="789B2445" w:rsidR="00F93606" w:rsidRPr="00F93606" w:rsidRDefault="00F93606" w:rsidP="00F9360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43E81">
              <w:rPr>
                <w:sz w:val="28"/>
                <w:szCs w:val="28"/>
              </w:rPr>
              <w:t>Кр. Ципов,</w:t>
            </w:r>
          </w:p>
        </w:tc>
      </w:tr>
      <w:tr w:rsidR="00F93606" w:rsidRPr="00DA448B" w14:paraId="1E5424AC" w14:textId="77777777" w:rsidTr="00F93606">
        <w:tc>
          <w:tcPr>
            <w:tcW w:w="648" w:type="dxa"/>
            <w:vAlign w:val="center"/>
          </w:tcPr>
          <w:p w14:paraId="0DEDE2A2" w14:textId="59077417" w:rsidR="00F93606" w:rsidRPr="00CD4F0A" w:rsidRDefault="00F93606" w:rsidP="00CD4F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7A1C2183" w14:textId="0298B35E" w:rsidR="00F93606" w:rsidRPr="002D2D10" w:rsidRDefault="00F93606" w:rsidP="009B6F5F">
            <w:pPr>
              <w:spacing w:after="0" w:line="240" w:lineRule="auto"/>
              <w:rPr>
                <w:sz w:val="28"/>
                <w:szCs w:val="28"/>
              </w:rPr>
            </w:pPr>
            <w:r w:rsidRPr="002D2D1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107A239D" w14:textId="77777777" w:rsidR="00F93606" w:rsidRDefault="00F93606" w:rsidP="009B6F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243E956E" w14:textId="72CB58FC" w:rsidR="00F93606" w:rsidRPr="00F93606" w:rsidRDefault="00F93606" w:rsidP="00F9360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05E6B">
              <w:rPr>
                <w:sz w:val="28"/>
                <w:szCs w:val="28"/>
              </w:rPr>
              <w:t>Л. Георгиев</w:t>
            </w:r>
            <w:bookmarkStart w:id="0" w:name="_GoBack"/>
            <w:bookmarkEnd w:id="0"/>
          </w:p>
        </w:tc>
      </w:tr>
    </w:tbl>
    <w:p w14:paraId="0CF22BF0" w14:textId="38B501FF" w:rsidR="009950D4" w:rsidRPr="00DA448B" w:rsidRDefault="009950D4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sectPr w:rsidR="009950D4" w:rsidRPr="00DA448B" w:rsidSect="00643E81">
      <w:pgSz w:w="11907" w:h="16839" w:code="9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D9CCA" w14:textId="77777777" w:rsidR="00185086" w:rsidRDefault="00185086" w:rsidP="00A02F2A">
      <w:pPr>
        <w:spacing w:after="0" w:line="240" w:lineRule="auto"/>
      </w:pPr>
      <w:r>
        <w:separator/>
      </w:r>
    </w:p>
  </w:endnote>
  <w:endnote w:type="continuationSeparator" w:id="0">
    <w:p w14:paraId="0E1CB8EF" w14:textId="77777777" w:rsidR="00185086" w:rsidRDefault="0018508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80880" w14:textId="77777777" w:rsidR="00185086" w:rsidRDefault="00185086" w:rsidP="00A02F2A">
      <w:pPr>
        <w:spacing w:after="0" w:line="240" w:lineRule="auto"/>
      </w:pPr>
      <w:r>
        <w:separator/>
      </w:r>
    </w:p>
  </w:footnote>
  <w:footnote w:type="continuationSeparator" w:id="0">
    <w:p w14:paraId="4C700A73" w14:textId="77777777" w:rsidR="00185086" w:rsidRDefault="0018508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E76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9"/>
  </w:num>
  <w:num w:numId="5">
    <w:abstractNumId w:val="3"/>
  </w:num>
  <w:num w:numId="6">
    <w:abstractNumId w:val="6"/>
  </w:num>
  <w:num w:numId="7">
    <w:abstractNumId w:val="18"/>
  </w:num>
  <w:num w:numId="8">
    <w:abstractNumId w:val="11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1"/>
  </w:num>
  <w:num w:numId="17">
    <w:abstractNumId w:val="33"/>
  </w:num>
  <w:num w:numId="18">
    <w:abstractNumId w:val="0"/>
  </w:num>
  <w:num w:numId="19">
    <w:abstractNumId w:val="29"/>
  </w:num>
  <w:num w:numId="20">
    <w:abstractNumId w:val="10"/>
  </w:num>
  <w:num w:numId="21">
    <w:abstractNumId w:val="27"/>
  </w:num>
  <w:num w:numId="22">
    <w:abstractNumId w:val="19"/>
  </w:num>
  <w:num w:numId="23">
    <w:abstractNumId w:val="32"/>
  </w:num>
  <w:num w:numId="24">
    <w:abstractNumId w:val="16"/>
  </w:num>
  <w:num w:numId="25">
    <w:abstractNumId w:val="28"/>
  </w:num>
  <w:num w:numId="26">
    <w:abstractNumId w:val="26"/>
  </w:num>
  <w:num w:numId="27">
    <w:abstractNumId w:val="21"/>
  </w:num>
  <w:num w:numId="28">
    <w:abstractNumId w:val="4"/>
  </w:num>
  <w:num w:numId="29">
    <w:abstractNumId w:val="34"/>
  </w:num>
  <w:num w:numId="30">
    <w:abstractNumId w:val="22"/>
  </w:num>
  <w:num w:numId="31">
    <w:abstractNumId w:val="31"/>
  </w:num>
  <w:num w:numId="32">
    <w:abstractNumId w:val="30"/>
  </w:num>
  <w:num w:numId="33">
    <w:abstractNumId w:val="23"/>
  </w:num>
  <w:num w:numId="34">
    <w:abstractNumId w:val="20"/>
  </w:num>
  <w:num w:numId="35">
    <w:abstractNumId w:val="1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86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606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AA8C-70BA-482A-81A7-88C3E382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Николета Иванова</cp:lastModifiedBy>
  <cp:revision>78</cp:revision>
  <cp:lastPrinted>2021-09-24T07:18:00Z</cp:lastPrinted>
  <dcterms:created xsi:type="dcterms:W3CDTF">2021-08-13T12:52:00Z</dcterms:created>
  <dcterms:modified xsi:type="dcterms:W3CDTF">2021-09-24T07:24:00Z</dcterms:modified>
</cp:coreProperties>
</file>